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CC" w:rsidRDefault="003A5277" w:rsidP="00E019CC">
      <w:pPr>
        <w:pStyle w:val="aa"/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8D3D93">
        <w:rPr>
          <w:color w:val="000000"/>
          <w:sz w:val="28"/>
          <w:szCs w:val="28"/>
        </w:rPr>
        <w:t>РАЗВИТИЕ</w:t>
      </w:r>
      <w:r w:rsidR="00611A65" w:rsidRPr="008D3D93">
        <w:rPr>
          <w:color w:val="000000"/>
          <w:sz w:val="28"/>
          <w:szCs w:val="28"/>
        </w:rPr>
        <w:t xml:space="preserve"> </w:t>
      </w:r>
      <w:r w:rsidRPr="008D3D93">
        <w:rPr>
          <w:color w:val="000000"/>
          <w:sz w:val="28"/>
          <w:szCs w:val="28"/>
        </w:rPr>
        <w:t>ВНИМАНИЯ</w:t>
      </w:r>
    </w:p>
    <w:p w:rsidR="003A5277" w:rsidRPr="008D3D93" w:rsidRDefault="003A5277" w:rsidP="00E019CC">
      <w:pPr>
        <w:pStyle w:val="aa"/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8D3D93">
        <w:rPr>
          <w:color w:val="000000"/>
          <w:sz w:val="28"/>
          <w:szCs w:val="28"/>
        </w:rPr>
        <w:t>ДЕТЕЙ</w:t>
      </w:r>
      <w:r w:rsidR="00611A65" w:rsidRPr="008D3D93">
        <w:rPr>
          <w:color w:val="000000"/>
          <w:sz w:val="28"/>
          <w:szCs w:val="28"/>
        </w:rPr>
        <w:t xml:space="preserve"> </w:t>
      </w:r>
      <w:r w:rsidRPr="008D3D93">
        <w:rPr>
          <w:color w:val="000000"/>
          <w:sz w:val="28"/>
          <w:szCs w:val="28"/>
        </w:rPr>
        <w:t>СТАРШЕГО</w:t>
      </w:r>
      <w:r w:rsidR="00611A65" w:rsidRPr="008D3D93">
        <w:rPr>
          <w:color w:val="000000"/>
          <w:sz w:val="28"/>
          <w:szCs w:val="28"/>
        </w:rPr>
        <w:t xml:space="preserve"> </w:t>
      </w:r>
      <w:r w:rsidRPr="008D3D93">
        <w:rPr>
          <w:color w:val="000000"/>
          <w:sz w:val="28"/>
          <w:szCs w:val="28"/>
        </w:rPr>
        <w:t>ДОШКОЛЬНОГО</w:t>
      </w:r>
      <w:r w:rsidR="00611A65" w:rsidRPr="008D3D93">
        <w:rPr>
          <w:color w:val="000000"/>
          <w:sz w:val="28"/>
          <w:szCs w:val="28"/>
        </w:rPr>
        <w:t xml:space="preserve"> </w:t>
      </w:r>
      <w:r w:rsidRPr="008D3D93">
        <w:rPr>
          <w:color w:val="000000"/>
          <w:sz w:val="28"/>
          <w:szCs w:val="28"/>
        </w:rPr>
        <w:t>ВОЗРАСТА</w:t>
      </w:r>
    </w:p>
    <w:p w:rsidR="00E259C9" w:rsidRPr="00F71141" w:rsidRDefault="00E259C9" w:rsidP="00E019CC">
      <w:pPr>
        <w:pStyle w:val="aa"/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left="0"/>
        <w:jc w:val="center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ВОЗРАСТНЫЕ</w:t>
      </w:r>
      <w:r w:rsidR="008B539F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ЕННОСТИ</w:t>
      </w:r>
      <w:r w:rsidR="00A417EB">
        <w:rPr>
          <w:color w:val="000000"/>
          <w:sz w:val="28"/>
          <w:szCs w:val="28"/>
        </w:rPr>
        <w:t xml:space="preserve"> 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F71141">
        <w:rPr>
          <w:color w:val="000000"/>
          <w:sz w:val="28"/>
          <w:szCs w:val="28"/>
        </w:rPr>
        <w:t>СТАРШЕГО</w:t>
      </w:r>
      <w:r w:rsidR="00611A65" w:rsidRPr="00F71141">
        <w:rPr>
          <w:color w:val="000000"/>
          <w:sz w:val="28"/>
          <w:szCs w:val="28"/>
        </w:rPr>
        <w:t xml:space="preserve"> </w:t>
      </w:r>
      <w:r w:rsidRPr="00F71141">
        <w:rPr>
          <w:color w:val="000000"/>
          <w:sz w:val="28"/>
          <w:szCs w:val="28"/>
        </w:rPr>
        <w:t>ДОШКОЛЬНОГО</w:t>
      </w:r>
      <w:r w:rsidR="00611A65" w:rsidRPr="00F71141">
        <w:rPr>
          <w:color w:val="000000"/>
          <w:sz w:val="28"/>
          <w:szCs w:val="28"/>
        </w:rPr>
        <w:t xml:space="preserve"> </w:t>
      </w:r>
      <w:r w:rsidRPr="00F71141">
        <w:rPr>
          <w:color w:val="000000"/>
          <w:sz w:val="28"/>
          <w:szCs w:val="28"/>
        </w:rPr>
        <w:t>ВОЗРАСТА</w:t>
      </w:r>
    </w:p>
    <w:p w:rsidR="00E259C9" w:rsidRPr="005105B1" w:rsidRDefault="007F5407" w:rsidP="005105B1">
      <w:pPr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Вним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дк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ник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лияни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ой-либ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ставлен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ледовательн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произволь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говор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зк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ровне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енность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зыв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еш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влекательны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дметам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средоточен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т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р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хран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ринимаем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ъектам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дмета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бытия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юдям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дк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ник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лияни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ой-либ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ставлен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ледовательн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произвольным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явлен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изв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дшеств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иров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гулируем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рият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лад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чью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учш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ч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ё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ш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ровен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рият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ньш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иру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изволь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е.</w:t>
      </w:r>
    </w:p>
    <w:p w:rsidR="008E426A" w:rsidRDefault="008E426A" w:rsidP="005105B1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Объё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велик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ик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средотачив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влекате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ртинка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ыч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12-20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екунд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естилет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дуктив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анимать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дн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л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10—15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инут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естилетк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3-4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ж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равнен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ь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е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ет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влека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сторон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ъекты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тойчив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авис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дивидуа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еннос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рв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олезнен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ащ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влекаютс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кой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доровые.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F71141" w:rsidRPr="0038548D" w:rsidRDefault="00145CE5" w:rsidP="00F71141">
      <w:pPr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firstLine="426"/>
        <w:jc w:val="both"/>
        <w:rPr>
          <w:sz w:val="28"/>
          <w:szCs w:val="28"/>
        </w:rPr>
      </w:pPr>
      <w:r w:rsidRPr="0038548D">
        <w:rPr>
          <w:sz w:val="28"/>
          <w:szCs w:val="28"/>
        </w:rPr>
        <w:t>В</w:t>
      </w:r>
      <w:r w:rsidR="00A13832" w:rsidRPr="0038548D">
        <w:rPr>
          <w:sz w:val="28"/>
          <w:szCs w:val="28"/>
        </w:rPr>
        <w:t xml:space="preserve"> 5-6 лет возникает элементарная форма произвольного внимания </w:t>
      </w:r>
      <w:r w:rsidR="00F71141" w:rsidRPr="0038548D">
        <w:rPr>
          <w:sz w:val="28"/>
          <w:szCs w:val="28"/>
        </w:rPr>
        <w:t xml:space="preserve"> </w:t>
      </w:r>
      <w:r w:rsidR="00A13832" w:rsidRPr="0038548D">
        <w:rPr>
          <w:sz w:val="28"/>
          <w:szCs w:val="28"/>
        </w:rPr>
        <w:t>под влиянием самоинструкции. Внимание наиболее устойчиво в</w:t>
      </w:r>
      <w:r w:rsidR="00F71141" w:rsidRPr="0038548D">
        <w:rPr>
          <w:sz w:val="28"/>
          <w:szCs w:val="28"/>
        </w:rPr>
        <w:t xml:space="preserve"> </w:t>
      </w:r>
      <w:r w:rsidR="00A13832" w:rsidRPr="0038548D">
        <w:rPr>
          <w:sz w:val="28"/>
          <w:szCs w:val="28"/>
        </w:rPr>
        <w:t>активной деятельности, в играх, манипуляции предметами, при выполнении различных действий</w:t>
      </w:r>
      <w:r w:rsidR="00F71141" w:rsidRPr="0038548D">
        <w:rPr>
          <w:sz w:val="28"/>
          <w:szCs w:val="28"/>
        </w:rPr>
        <w:t xml:space="preserve">. В 6-7 летнем возрасте, когда процессы возбуждения </w:t>
      </w:r>
      <w:r w:rsidR="00F71141" w:rsidRPr="0038548D">
        <w:rPr>
          <w:sz w:val="28"/>
          <w:szCs w:val="28"/>
        </w:rPr>
        <w:lastRenderedPageBreak/>
        <w:t>начинают уравновешиваться процессами торможения, развивается произвольное внимание.</w:t>
      </w:r>
    </w:p>
    <w:p w:rsidR="008E426A" w:rsidRPr="005105B1" w:rsidRDefault="00A13832" w:rsidP="00E019CC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8548D">
        <w:rPr>
          <w:sz w:val="28"/>
          <w:szCs w:val="28"/>
        </w:rPr>
        <w:t>Объем внимания в значительной степени зависит от прошлого опыта и развития ребенка. Старший дошкольник способен удерживать в поле зрения небольшое кол</w:t>
      </w:r>
      <w:r w:rsidR="00145CE5" w:rsidRPr="0038548D">
        <w:rPr>
          <w:sz w:val="28"/>
          <w:szCs w:val="28"/>
        </w:rPr>
        <w:t>ичество предметов или явлений</w:t>
      </w:r>
      <w:r w:rsidR="0038548D">
        <w:rPr>
          <w:sz w:val="28"/>
          <w:szCs w:val="28"/>
        </w:rPr>
        <w:t>, а также</w:t>
      </w:r>
      <w:r w:rsidRPr="0038548D">
        <w:rPr>
          <w:sz w:val="28"/>
          <w:szCs w:val="28"/>
        </w:rPr>
        <w:t xml:space="preserve"> могут заниматься малоинтересной работой (по заданию взрослого), </w:t>
      </w:r>
      <w:r w:rsidR="0038548D">
        <w:rPr>
          <w:sz w:val="28"/>
          <w:szCs w:val="28"/>
        </w:rPr>
        <w:t>и</w:t>
      </w:r>
      <w:r w:rsidRPr="0038548D">
        <w:rPr>
          <w:sz w:val="28"/>
          <w:szCs w:val="28"/>
        </w:rPr>
        <w:t xml:space="preserve"> реже отвлека</w:t>
      </w:r>
      <w:r w:rsidR="0038548D">
        <w:rPr>
          <w:sz w:val="28"/>
          <w:szCs w:val="28"/>
        </w:rPr>
        <w:t>ть</w:t>
      </w:r>
      <w:r w:rsidRPr="0038548D">
        <w:rPr>
          <w:sz w:val="28"/>
          <w:szCs w:val="28"/>
        </w:rPr>
        <w:t xml:space="preserve">ся на посторонние объекты. </w:t>
      </w:r>
    </w:p>
    <w:p w:rsidR="00E019CC" w:rsidRDefault="00E259C9" w:rsidP="00E019CC">
      <w:pPr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jc w:val="center"/>
        <w:rPr>
          <w:color w:val="000000"/>
          <w:sz w:val="28"/>
          <w:szCs w:val="28"/>
        </w:rPr>
      </w:pPr>
      <w:r w:rsidRPr="00E019CC">
        <w:rPr>
          <w:color w:val="000000"/>
          <w:sz w:val="28"/>
          <w:szCs w:val="28"/>
        </w:rPr>
        <w:t>ДИДАКТИЧЕСКАЯ</w:t>
      </w:r>
      <w:r w:rsidR="00611A65" w:rsidRPr="00E019CC">
        <w:rPr>
          <w:color w:val="000000"/>
          <w:sz w:val="28"/>
          <w:szCs w:val="28"/>
        </w:rPr>
        <w:t xml:space="preserve"> </w:t>
      </w:r>
      <w:r w:rsidRPr="00E019CC">
        <w:rPr>
          <w:color w:val="000000"/>
          <w:sz w:val="28"/>
          <w:szCs w:val="28"/>
        </w:rPr>
        <w:t>ИГРА</w:t>
      </w:r>
      <w:r w:rsidR="00611A65" w:rsidRPr="00E019CC">
        <w:rPr>
          <w:color w:val="000000"/>
          <w:sz w:val="28"/>
          <w:szCs w:val="28"/>
        </w:rPr>
        <w:t xml:space="preserve"> </w:t>
      </w:r>
    </w:p>
    <w:p w:rsidR="00E259C9" w:rsidRPr="005105B1" w:rsidRDefault="00E259C9" w:rsidP="00E019CC">
      <w:pPr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jc w:val="center"/>
        <w:rPr>
          <w:color w:val="000000"/>
          <w:sz w:val="28"/>
          <w:szCs w:val="28"/>
        </w:rPr>
      </w:pPr>
      <w:r w:rsidRPr="00E019CC">
        <w:rPr>
          <w:color w:val="000000"/>
          <w:sz w:val="28"/>
          <w:szCs w:val="28"/>
        </w:rPr>
        <w:t>И</w:t>
      </w:r>
      <w:r w:rsidR="00611A65" w:rsidRPr="00E019CC">
        <w:rPr>
          <w:color w:val="000000"/>
          <w:sz w:val="28"/>
          <w:szCs w:val="28"/>
        </w:rPr>
        <w:t xml:space="preserve"> </w:t>
      </w:r>
      <w:r w:rsidRPr="00E019CC">
        <w:rPr>
          <w:color w:val="000000"/>
          <w:sz w:val="28"/>
          <w:szCs w:val="28"/>
        </w:rPr>
        <w:t>ЕЕ</w:t>
      </w:r>
      <w:r w:rsidR="00611A65" w:rsidRPr="00E019CC">
        <w:rPr>
          <w:color w:val="000000"/>
          <w:sz w:val="28"/>
          <w:szCs w:val="28"/>
        </w:rPr>
        <w:t xml:space="preserve"> </w:t>
      </w:r>
      <w:r w:rsidRPr="00E019CC">
        <w:rPr>
          <w:color w:val="000000"/>
          <w:sz w:val="28"/>
          <w:szCs w:val="28"/>
        </w:rPr>
        <w:t>ЗНАЧЕНИЕ</w:t>
      </w:r>
      <w:r w:rsidR="00E019CC">
        <w:rPr>
          <w:color w:val="000000"/>
          <w:sz w:val="28"/>
          <w:szCs w:val="28"/>
        </w:rPr>
        <w:t xml:space="preserve">  В РАЗВИТИИ ВНИМАНИЯ</w:t>
      </w:r>
    </w:p>
    <w:p w:rsidR="00AA3C85" w:rsidRPr="005105B1" w:rsidRDefault="003B73D6" w:rsidP="00E73582">
      <w:pPr>
        <w:shd w:val="clear" w:color="auto" w:fill="FFFFFF"/>
        <w:tabs>
          <w:tab w:val="left" w:pos="709"/>
          <w:tab w:val="left" w:pos="9639"/>
          <w:tab w:val="left" w:pos="10490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–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едущ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ид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трукту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авиль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ел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ё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мен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тел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ств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ё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вате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ов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исл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.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Большу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ол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вате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ност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аст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сключитель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чение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ёб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ерьёз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ния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кружающ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ир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едущ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ип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м</w:t>
      </w:r>
      <w:r w:rsidR="00611A65" w:rsidRPr="005105B1">
        <w:rPr>
          <w:color w:val="000000"/>
          <w:sz w:val="28"/>
          <w:szCs w:val="28"/>
        </w:rPr>
        <w:t xml:space="preserve"> </w:t>
      </w:r>
      <w:r w:rsidR="00BF1D31">
        <w:rPr>
          <w:color w:val="000000"/>
          <w:sz w:val="28"/>
          <w:szCs w:val="28"/>
        </w:rPr>
        <w:t>детстве</w:t>
      </w:r>
      <w:r w:rsidRPr="005105B1">
        <w:rPr>
          <w:color w:val="000000"/>
          <w:sz w:val="28"/>
          <w:szCs w:val="28"/>
        </w:rPr>
        <w:t>.</w:t>
      </w:r>
      <w:r w:rsidR="00E162E2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аж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стоинств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в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утренн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отиваци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тому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рави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в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ющ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ебно-дидактичес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л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аняти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ним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блем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отивацион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лан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рожд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обретаем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ния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ения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выкам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ол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аж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а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тор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вершенству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ображен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амя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ышл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ч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нообраз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исл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нструкторск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узыкальны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атематическ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нгвистическ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рганизаторс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ног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ругие.</w:t>
      </w:r>
    </w:p>
    <w:p w:rsidR="008E426A" w:rsidRPr="005105B1" w:rsidRDefault="008E426A" w:rsidP="002F7BFC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рритор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ст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дин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з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нов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идо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торы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кол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гд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правдан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тесн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ением.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lastRenderedPageBreak/>
        <w:t>Значит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рганизац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люч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ука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одител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люч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рганизаци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иру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ног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ен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—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еобраз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кол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готовк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у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рабатыв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овк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ходчив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держ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ость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кол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щ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льк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еш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ж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еззабот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егкой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л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ласт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ебует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б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ющ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дал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аксиму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нерги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держк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ча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танови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лин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пряжен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рез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ил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ед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довольствию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одол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еб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ловия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нос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стин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довлетвор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ь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ид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ил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сущ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рт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як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лич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отивов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редст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ализаци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ланомер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йстви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зультат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тек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мыслен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енаправленная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жд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чим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ь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стоянным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руг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ид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влек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сихичес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ватель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л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увст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моци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треб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ы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о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йствует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говорит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спольз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ния.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лад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ецифически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ртам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ред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нов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еобраз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отивов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бод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никающ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ициатив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личающая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ктив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ворческ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о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сок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моциональ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сыщенностью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е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тановл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исход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.</w:t>
      </w:r>
    </w:p>
    <w:p w:rsid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Свободны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в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пределен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ест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изн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щест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от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ход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ом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ибол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тк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предел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ниц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ежд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ал</w:t>
      </w:r>
      <w:r w:rsidR="00611A65" w:rsidRPr="005105B1">
        <w:rPr>
          <w:color w:val="000000"/>
          <w:sz w:val="28"/>
          <w:szCs w:val="28"/>
        </w:rPr>
        <w:t xml:space="preserve"> </w:t>
      </w:r>
      <w:proofErr w:type="spellStart"/>
      <w:r w:rsidRPr="005105B1">
        <w:rPr>
          <w:color w:val="000000"/>
          <w:sz w:val="28"/>
          <w:szCs w:val="28"/>
        </w:rPr>
        <w:t>А.С.Макаренко</w:t>
      </w:r>
      <w:proofErr w:type="spellEnd"/>
      <w:r w:rsidRPr="005105B1">
        <w:rPr>
          <w:color w:val="000000"/>
          <w:sz w:val="28"/>
          <w:szCs w:val="28"/>
        </w:rPr>
        <w:t>:</w:t>
      </w:r>
      <w:r w:rsidR="00611A65" w:rsidRPr="005105B1">
        <w:rPr>
          <w:color w:val="000000"/>
          <w:sz w:val="28"/>
          <w:szCs w:val="28"/>
        </w:rPr>
        <w:t xml:space="preserve"> </w:t>
      </w:r>
      <w:r w:rsidR="00BF1D31">
        <w:rPr>
          <w:color w:val="000000"/>
          <w:sz w:val="28"/>
          <w:szCs w:val="28"/>
        </w:rPr>
        <w:t xml:space="preserve"> </w:t>
      </w:r>
    </w:p>
    <w:p w:rsidR="008E426A" w:rsidRPr="005105B1" w:rsidRDefault="008E426A" w:rsidP="00E7358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«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-так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лич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боты?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лич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еж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льк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дном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бо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аст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лове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щественн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изводстве...</w:t>
      </w:r>
      <w:r w:rsidR="00BF1D3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lastRenderedPageBreak/>
        <w:t>создани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атериальных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ультурных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ач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говор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циа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нностей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след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ак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щественны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я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ям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ноше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нош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свенное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уч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лове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изическ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сихически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илия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тор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обходим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боты»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длежи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стк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гламентаци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э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ятель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днак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итыв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гром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тель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действ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зросл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уководя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здаю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лов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никнов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я.</w:t>
      </w:r>
    </w:p>
    <w:p w:rsid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Свобод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является: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а)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бо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л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держания;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б)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брово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ъедин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руги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ьми;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в)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бод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хожд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ход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з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.д.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8E426A" w:rsidRPr="00BF1D3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бод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явля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-разному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обы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глуби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действ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яза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ь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ресн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н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тому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нятнее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нятн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м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тому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ча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бствен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здание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йствительн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изн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ит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оле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ит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уществ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юще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како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леп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еззабот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влекаем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ечени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изни;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ит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ж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реющ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ловек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б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ил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споряжае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ои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зданиями».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Нельз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нужд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нужден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ерест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ы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й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уководи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ски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д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ак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б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ш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ициатив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амостоятель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ним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з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«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ушу»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</w:t>
      </w:r>
      <w:r w:rsidR="00611A65" w:rsidRPr="005105B1">
        <w:rPr>
          <w:color w:val="000000"/>
          <w:sz w:val="28"/>
          <w:szCs w:val="28"/>
        </w:rPr>
        <w:t xml:space="preserve"> </w:t>
      </w:r>
      <w:proofErr w:type="gramStart"/>
      <w:r w:rsidRPr="005105B1">
        <w:rPr>
          <w:color w:val="000000"/>
          <w:sz w:val="28"/>
          <w:szCs w:val="28"/>
        </w:rPr>
        <w:t>характерна</w:t>
      </w:r>
      <w:proofErr w:type="gramEnd"/>
      <w:r w:rsidR="00611A65" w:rsidRPr="005105B1">
        <w:rPr>
          <w:color w:val="000000"/>
          <w:sz w:val="28"/>
          <w:szCs w:val="28"/>
        </w:rPr>
        <w:t xml:space="preserve"> </w:t>
      </w:r>
      <w:proofErr w:type="spellStart"/>
      <w:r w:rsidRPr="005105B1">
        <w:rPr>
          <w:color w:val="000000"/>
          <w:sz w:val="28"/>
          <w:szCs w:val="28"/>
        </w:rPr>
        <w:t>саморегуляция</w:t>
      </w:r>
      <w:proofErr w:type="spellEnd"/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йстви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ступко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вед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ющих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явл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ющ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гулиру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пределенны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ебованиям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авилами.</w:t>
      </w:r>
      <w:r w:rsidR="00611A65" w:rsidRPr="005105B1">
        <w:rPr>
          <w:color w:val="000000"/>
          <w:sz w:val="28"/>
          <w:szCs w:val="28"/>
        </w:rPr>
        <w:t xml:space="preserve"> 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я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о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раст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сключитель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чение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чеб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ерьезн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ния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ико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-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кружающ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lastRenderedPageBreak/>
        <w:t>мира.</w:t>
      </w:r>
      <w:r w:rsidR="00BF1D31">
        <w:rPr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треб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ел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школьнико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обходим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спользов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правля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я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ш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пределен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разовательны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адач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уд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являть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редств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сл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буд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ключать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остны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едагогически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уковод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о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рганизу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изн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ете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ател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действу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торо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увст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знан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л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вед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ом.</w:t>
      </w:r>
    </w:p>
    <w:p w:rsidR="008E426A" w:rsidRPr="005105B1" w:rsidRDefault="008E426A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о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иобрет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ов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е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вык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ствующ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рият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амя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ышле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ворческ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носте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правле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ствен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т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ошкольни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целом.</w:t>
      </w:r>
    </w:p>
    <w:p w:rsidR="00A12FF5" w:rsidRPr="005105B1" w:rsidRDefault="00A12FF5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5105B1">
        <w:rPr>
          <w:color w:val="000000"/>
          <w:sz w:val="28"/>
          <w:szCs w:val="28"/>
        </w:rPr>
        <w:t>Внима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тек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литн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риятие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амять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ышлением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уславлив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х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буславливаяс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и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тсюд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ытека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ный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характер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: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даро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идчив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ердие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ерт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авило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заимосвязан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тойчивость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тенсивностью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нима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мы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здейству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сталь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сихичес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оцессы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звива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с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ознавательны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пособ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ёнк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формируем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ёнка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Чт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ет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огромно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ч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дл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тановл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личност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.</w:t>
      </w:r>
    </w:p>
    <w:p w:rsidR="000E794B" w:rsidRDefault="008E426A" w:rsidP="00E73582">
      <w:pPr>
        <w:shd w:val="clear" w:color="auto" w:fill="FFFFFF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105B1">
        <w:rPr>
          <w:color w:val="000000"/>
          <w:sz w:val="28"/>
          <w:szCs w:val="28"/>
        </w:rPr>
        <w:t>Помим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акреплени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асширения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меющих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ребенка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знаний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гр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его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оспитывают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ак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чест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ак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находчив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ообразительн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инициатива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сидчивость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преодолева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рудност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читаться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оварищами,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т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е.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умени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жить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в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коллективе</w:t>
      </w:r>
      <w:r w:rsidR="00611A65" w:rsidRPr="005105B1">
        <w:rPr>
          <w:color w:val="000000"/>
          <w:sz w:val="28"/>
          <w:szCs w:val="28"/>
        </w:rPr>
        <w:t xml:space="preserve"> </w:t>
      </w:r>
      <w:r w:rsidRPr="005105B1">
        <w:rPr>
          <w:color w:val="000000"/>
          <w:sz w:val="28"/>
          <w:szCs w:val="28"/>
        </w:rPr>
        <w:t>сверстников.</w:t>
      </w:r>
    </w:p>
    <w:p w:rsidR="00D555A0" w:rsidRDefault="00D555A0" w:rsidP="00E7358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и пяти лет вначале принимают учебные задания только в том случае, если полученные знания и навыки можно сразу же использовать в игре, рисовании или в другой достаточно привлекательной деятельности. И только к концу дошкольного детства становится возможным сознательное усвоение ими знаний «впрок», понимание того, что эти знания будут нужны в будущем.</w:t>
      </w:r>
    </w:p>
    <w:p w:rsidR="00D555A0" w:rsidRDefault="00D555A0" w:rsidP="00E73582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игровой мотивации позволяет в процессе выполнения задания формировать действие самоконтроля.</w:t>
      </w:r>
    </w:p>
    <w:p w:rsidR="00BF1D31" w:rsidRPr="001F3D9E" w:rsidRDefault="00BF1D31" w:rsidP="00E73582">
      <w:pPr>
        <w:shd w:val="clear" w:color="auto" w:fill="FFFFFF"/>
        <w:spacing w:line="360" w:lineRule="auto"/>
        <w:ind w:firstLine="426"/>
        <w:jc w:val="both"/>
        <w:rPr>
          <w:sz w:val="28"/>
          <w:szCs w:val="28"/>
        </w:rPr>
      </w:pPr>
      <w:r w:rsidRPr="001F3D9E">
        <w:rPr>
          <w:sz w:val="28"/>
          <w:szCs w:val="28"/>
        </w:rPr>
        <w:t>Дидактические игры — это не просто заполнение свободного времени детей, а спланированный и целенаправленный педагогический прием для расширения и закрепления полученных ими знаний. В процессе дидактических игр дети учатся на практике самостоятельно применять полученные на занятиях знания об окружающем в новых, игровых условиях, что весьма благоприятно влияет на их умственное развитие, осознанное усвоение окружающего.</w:t>
      </w:r>
    </w:p>
    <w:p w:rsidR="00BF1D31" w:rsidRPr="001F3D9E" w:rsidRDefault="00D36AB2" w:rsidP="00E73582">
      <w:pPr>
        <w:spacing w:line="360" w:lineRule="auto"/>
        <w:ind w:firstLine="426"/>
        <w:jc w:val="both"/>
        <w:rPr>
          <w:sz w:val="28"/>
          <w:szCs w:val="28"/>
        </w:rPr>
      </w:pPr>
      <w:r w:rsidRPr="001F3D9E">
        <w:rPr>
          <w:sz w:val="28"/>
          <w:szCs w:val="28"/>
        </w:rPr>
        <w:t>Дидактическая игра — явление сложное, но в ней отчетливо обнаруживается структура, т. е. основные элементы, характеризующие игру как форму обучения и в игровую деятельность одновременно</w:t>
      </w:r>
      <w:r w:rsidR="00E162E2" w:rsidRPr="001F3D9E">
        <w:rPr>
          <w:sz w:val="28"/>
          <w:szCs w:val="28"/>
        </w:rPr>
        <w:t xml:space="preserve"> (дидактическая задача, игровая задача, игровые действия, правила)</w:t>
      </w:r>
      <w:r w:rsidR="001F3D9E" w:rsidRPr="001F3D9E">
        <w:rPr>
          <w:sz w:val="28"/>
          <w:szCs w:val="28"/>
        </w:rPr>
        <w:t>.</w:t>
      </w:r>
    </w:p>
    <w:p w:rsidR="00D36AB2" w:rsidRPr="001F3D9E" w:rsidRDefault="00D36AB2" w:rsidP="00E73582">
      <w:pPr>
        <w:spacing w:line="360" w:lineRule="auto"/>
        <w:ind w:firstLine="426"/>
        <w:jc w:val="both"/>
        <w:rPr>
          <w:sz w:val="28"/>
          <w:szCs w:val="28"/>
        </w:rPr>
      </w:pPr>
      <w:r w:rsidRPr="001F3D9E">
        <w:rPr>
          <w:sz w:val="28"/>
          <w:szCs w:val="28"/>
        </w:rPr>
        <w:t xml:space="preserve"> Один из основных элементов игры — дидактическая задача, которая определяется целью обучающего и воспитательного воздействия. Наличие дидактической задачи или нескольких задач подчеркивает обучающий характер игры, направленность обучающего содержания на процессы познавательной деятельности детей. Дидактическая задача определяется воспитателем и отражает его обучающую деятельность.</w:t>
      </w:r>
    </w:p>
    <w:p w:rsidR="00D36AB2" w:rsidRPr="001F3D9E" w:rsidRDefault="00D36AB2" w:rsidP="00E73582">
      <w:pPr>
        <w:spacing w:line="360" w:lineRule="auto"/>
        <w:ind w:firstLine="426"/>
        <w:jc w:val="both"/>
        <w:rPr>
          <w:sz w:val="28"/>
          <w:szCs w:val="28"/>
        </w:rPr>
      </w:pPr>
      <w:r w:rsidRPr="001F3D9E">
        <w:rPr>
          <w:sz w:val="28"/>
          <w:szCs w:val="28"/>
        </w:rPr>
        <w:t>Структурным элементом игры является игровая задача, осуществляемая детьми в игровой деятельности, две задачи дидактическая и игровая отражают взаимосвязь обучения и игры. Дидактическая задача реализуется на протяжении всей игры, через осуществление игровой задачи, игровых действий, а итог ее решения обнаруживается в финале. Только при этом условии дидактическая игра может выполнить функцию обучения и вместе с тем, будет развиваться как игровая деятельность.</w:t>
      </w:r>
    </w:p>
    <w:p w:rsidR="00D36AB2" w:rsidRPr="001F3D9E" w:rsidRDefault="00D36AB2" w:rsidP="00E73582">
      <w:pPr>
        <w:spacing w:line="360" w:lineRule="auto"/>
        <w:ind w:firstLine="426"/>
        <w:jc w:val="both"/>
        <w:rPr>
          <w:sz w:val="28"/>
          <w:szCs w:val="28"/>
        </w:rPr>
      </w:pPr>
      <w:r w:rsidRPr="001F3D9E">
        <w:rPr>
          <w:sz w:val="28"/>
          <w:szCs w:val="28"/>
        </w:rPr>
        <w:t xml:space="preserve">Игровые действия составляют основу дидактической игры, без них невозможна сама игра. Они являются как бы рисунком сюжета игры. Чем разнообразнее и содержательнее игровые действия, тем интереснее для детей сама игра и тем успешнее решаются познавательные и игровые </w:t>
      </w:r>
      <w:r w:rsidRPr="001F3D9E">
        <w:rPr>
          <w:sz w:val="28"/>
          <w:szCs w:val="28"/>
        </w:rPr>
        <w:lastRenderedPageBreak/>
        <w:t>задачи. Игровые действия — это не всегда практические внешние действия, когда нужно что-то тщательно рас смотреть, сравнить, разобрать и др. Это и сложные умственные действия, выраженные в процессах целенаправленного восприятия, наблюдения, сравнения, припоминания ранее усвоенного, — умственные действия, выраженные в процессах мышления.</w:t>
      </w:r>
      <w:r w:rsidRPr="001F3D9E">
        <w:rPr>
          <w:sz w:val="28"/>
          <w:szCs w:val="28"/>
        </w:rPr>
        <w:tab/>
      </w:r>
    </w:p>
    <w:p w:rsidR="00D36AB2" w:rsidRPr="001F3D9E" w:rsidRDefault="00D36AB2" w:rsidP="00E73582">
      <w:pPr>
        <w:spacing w:line="360" w:lineRule="auto"/>
        <w:ind w:firstLine="425"/>
        <w:jc w:val="both"/>
        <w:rPr>
          <w:sz w:val="28"/>
          <w:szCs w:val="28"/>
        </w:rPr>
      </w:pPr>
      <w:r w:rsidRPr="001F3D9E">
        <w:rPr>
          <w:sz w:val="28"/>
          <w:szCs w:val="28"/>
        </w:rPr>
        <w:t>Одним из составных элементов дидактической игры являются правила игры. Их содержание и направленность обусловлены общими задачами формирования личности ребенка и коллектива детей, познавательным содержанием, игровыми задачами и игровыми действиями в их развитии и обогащении. Правила содержат нравственные требования к взаимоотношениям детей, к выполнению ими норм поведения. В дидактической игре правила являются заданными. Используя правила, воспитатель управляет игрой, процессами познавательной деятельности, поведением детей.</w:t>
      </w:r>
      <w:r w:rsidR="00E162E2" w:rsidRPr="001F3D9E">
        <w:rPr>
          <w:sz w:val="28"/>
          <w:szCs w:val="28"/>
        </w:rPr>
        <w:t xml:space="preserve"> </w:t>
      </w:r>
      <w:r w:rsidRPr="001F3D9E">
        <w:rPr>
          <w:sz w:val="28"/>
          <w:szCs w:val="28"/>
        </w:rPr>
        <w:t xml:space="preserve">Правила игры имеют обучающий, организационный, дисциплинирующий характер, и чаще всего они разнообразно сочетаются между собой. Обучающие правила помогают раскрывать перед детьми, что и как нужно делать, они соотносятся с игровыми действиями, усиливают их роль, раскрывают способ действий. Правила организуют познавательную деятельность детей: что-то рассмотреть, подумать, сравнить, найти способ решения поставленной игрой задачи. Организующие правила определяют порядок, последовательность игровых действий и взаимоотношений детей. В игре формируются игровые отношения и реальные от ношения между детьми. </w:t>
      </w:r>
    </w:p>
    <w:p w:rsidR="00D36AB2" w:rsidRPr="001F3D9E" w:rsidRDefault="00D36AB2" w:rsidP="00E73582">
      <w:pPr>
        <w:spacing w:line="360" w:lineRule="auto"/>
        <w:ind w:firstLine="425"/>
        <w:jc w:val="both"/>
        <w:rPr>
          <w:sz w:val="28"/>
          <w:szCs w:val="28"/>
        </w:rPr>
      </w:pPr>
      <w:r w:rsidRPr="001F3D9E">
        <w:rPr>
          <w:sz w:val="28"/>
          <w:szCs w:val="28"/>
        </w:rPr>
        <w:t>Дидактические игры различаются по обучающему содержанию, познавательной деятельности детей, игровым действиям и правилам, организации и взаимоотношениям детей, по роли воспитателя. Перечисленные признаки присущи всем играм, но в одних отчетливее выступают одни, в других — иные.</w:t>
      </w:r>
    </w:p>
    <w:p w:rsidR="00C3221F" w:rsidRDefault="00D36AB2" w:rsidP="00E73582">
      <w:pPr>
        <w:spacing w:line="360" w:lineRule="auto"/>
        <w:ind w:firstLine="425"/>
        <w:jc w:val="both"/>
        <w:rPr>
          <w:sz w:val="28"/>
          <w:szCs w:val="28"/>
        </w:rPr>
      </w:pPr>
      <w:r w:rsidRPr="001F3D9E">
        <w:rPr>
          <w:sz w:val="28"/>
          <w:szCs w:val="28"/>
        </w:rPr>
        <w:lastRenderedPageBreak/>
        <w:t>В разных сборниках указано множество (около 500) дидактических игр, но четкой классификации, группировки игр по видам еще нет. Чаше всего игры соотносятся с содержанием обучения и воспитания: игры по сенсорному воспитанию, словесные игры, игры по ознакомлению с природой, по формированию математических представлений и др. Иногда игры соотнесены с материалом: игры с народными дидактическими игрушками, настольно-печатные игры. Такая группировка игр подчеркивает</w:t>
      </w:r>
      <w:r w:rsidR="001F3D9E" w:rsidRPr="001F3D9E">
        <w:rPr>
          <w:sz w:val="28"/>
          <w:szCs w:val="28"/>
        </w:rPr>
        <w:t xml:space="preserve"> их направленность на обучение, </w:t>
      </w:r>
      <w:r w:rsidRPr="001F3D9E">
        <w:rPr>
          <w:sz w:val="28"/>
          <w:szCs w:val="28"/>
        </w:rPr>
        <w:t>познавательную деятельность детей, но не раскрывает в достаточной мере основы дидактической игры</w:t>
      </w:r>
      <w:r w:rsidR="001F3D9E" w:rsidRPr="001F3D9E">
        <w:rPr>
          <w:sz w:val="28"/>
          <w:szCs w:val="28"/>
        </w:rPr>
        <w:t xml:space="preserve"> </w:t>
      </w:r>
      <w:r w:rsidRPr="001F3D9E">
        <w:rPr>
          <w:sz w:val="28"/>
          <w:szCs w:val="28"/>
        </w:rPr>
        <w:t>— особенностей игровой деятельности детей, игровых задач, игровых действий и правил, организацию жизни детей, руководство воспитателя.</w:t>
      </w:r>
      <w:r w:rsidR="0026702E" w:rsidRPr="001F3D9E">
        <w:rPr>
          <w:sz w:val="28"/>
          <w:szCs w:val="28"/>
        </w:rPr>
        <w:t xml:space="preserve"> </w:t>
      </w:r>
      <w:proofErr w:type="gramStart"/>
      <w:r w:rsidR="0026702E" w:rsidRPr="001F3D9E">
        <w:rPr>
          <w:sz w:val="28"/>
          <w:szCs w:val="28"/>
        </w:rPr>
        <w:t>Наиболее интересны</w:t>
      </w:r>
      <w:r w:rsidR="001F3D9E" w:rsidRPr="001F3D9E">
        <w:rPr>
          <w:sz w:val="28"/>
          <w:szCs w:val="28"/>
        </w:rPr>
        <w:t>:</w:t>
      </w:r>
      <w:r w:rsidR="0026702E" w:rsidRPr="001F3D9E">
        <w:rPr>
          <w:sz w:val="28"/>
          <w:szCs w:val="28"/>
        </w:rPr>
        <w:t xml:space="preserve"> игры-путешествия, и</w:t>
      </w:r>
      <w:r w:rsidR="001F3D9E" w:rsidRPr="001F3D9E">
        <w:rPr>
          <w:sz w:val="28"/>
          <w:szCs w:val="28"/>
        </w:rPr>
        <w:t>гры-поручения,</w:t>
      </w:r>
      <w:r w:rsidR="0026702E" w:rsidRPr="001F3D9E">
        <w:rPr>
          <w:sz w:val="28"/>
          <w:szCs w:val="28"/>
        </w:rPr>
        <w:t xml:space="preserve"> и</w:t>
      </w:r>
      <w:r w:rsidRPr="001F3D9E">
        <w:rPr>
          <w:sz w:val="28"/>
          <w:szCs w:val="28"/>
        </w:rPr>
        <w:t>гры-предположения («Что было бы…?»)</w:t>
      </w:r>
      <w:r w:rsidR="0026702E" w:rsidRPr="001F3D9E">
        <w:rPr>
          <w:sz w:val="28"/>
          <w:szCs w:val="28"/>
        </w:rPr>
        <w:t>, игры – загадки, и</w:t>
      </w:r>
      <w:r w:rsidRPr="001F3D9E">
        <w:rPr>
          <w:sz w:val="28"/>
          <w:szCs w:val="28"/>
        </w:rPr>
        <w:t>гры-беседы (игры-диалоги).</w:t>
      </w:r>
      <w:proofErr w:type="gramEnd"/>
    </w:p>
    <w:p w:rsidR="00C3221F" w:rsidRDefault="00C3221F">
      <w:pPr>
        <w:spacing w:after="200" w:line="276" w:lineRule="auto"/>
        <w:rPr>
          <w:sz w:val="28"/>
          <w:szCs w:val="28"/>
        </w:rPr>
      </w:pPr>
    </w:p>
    <w:p w:rsidR="00E019CC" w:rsidRDefault="00E019CC">
      <w:pPr>
        <w:spacing w:after="200" w:line="276" w:lineRule="auto"/>
        <w:rPr>
          <w:sz w:val="28"/>
          <w:szCs w:val="28"/>
        </w:rPr>
      </w:pPr>
    </w:p>
    <w:p w:rsidR="00E019CC" w:rsidRDefault="00E019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bookmarkStart w:id="0" w:name="_GoBack"/>
      <w:r w:rsidRPr="00E019CC">
        <w:rPr>
          <w:sz w:val="28"/>
          <w:szCs w:val="28"/>
        </w:rPr>
        <w:t>ddu390.minsk.edu.by</w:t>
      </w:r>
      <w:bookmarkEnd w:id="0"/>
    </w:p>
    <w:sectPr w:rsidR="00E019CC" w:rsidSect="003F3E9C">
      <w:footerReference w:type="default" r:id="rId9"/>
      <w:pgSz w:w="11906" w:h="16838"/>
      <w:pgMar w:top="1134" w:right="851" w:bottom="1134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A9" w:rsidRDefault="007906A9" w:rsidP="003B73D6">
      <w:r>
        <w:separator/>
      </w:r>
    </w:p>
  </w:endnote>
  <w:endnote w:type="continuationSeparator" w:id="0">
    <w:p w:rsidR="007906A9" w:rsidRDefault="007906A9" w:rsidP="003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9F" w:rsidRDefault="008B53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A9" w:rsidRDefault="007906A9" w:rsidP="003B73D6">
      <w:r>
        <w:separator/>
      </w:r>
    </w:p>
  </w:footnote>
  <w:footnote w:type="continuationSeparator" w:id="0">
    <w:p w:rsidR="007906A9" w:rsidRDefault="007906A9" w:rsidP="003B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EC99A0"/>
    <w:lvl w:ilvl="0">
      <w:numFmt w:val="bullet"/>
      <w:lvlText w:val="*"/>
      <w:lvlJc w:val="left"/>
    </w:lvl>
  </w:abstractNum>
  <w:abstractNum w:abstractNumId="1">
    <w:nsid w:val="00532ED0"/>
    <w:multiLevelType w:val="hybridMultilevel"/>
    <w:tmpl w:val="BF663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107A9"/>
    <w:multiLevelType w:val="hybridMultilevel"/>
    <w:tmpl w:val="E838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A5C73"/>
    <w:multiLevelType w:val="multilevel"/>
    <w:tmpl w:val="BE74E8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507B4FDE"/>
    <w:multiLevelType w:val="multilevel"/>
    <w:tmpl w:val="672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C914C5"/>
    <w:multiLevelType w:val="multilevel"/>
    <w:tmpl w:val="1A8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6F24B1"/>
    <w:multiLevelType w:val="hybridMultilevel"/>
    <w:tmpl w:val="4F5A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C12CE"/>
    <w:multiLevelType w:val="hybridMultilevel"/>
    <w:tmpl w:val="70E8F9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3D6"/>
    <w:rsid w:val="00043C78"/>
    <w:rsid w:val="00081BE4"/>
    <w:rsid w:val="000A6E2A"/>
    <w:rsid w:val="000C3EC1"/>
    <w:rsid w:val="000D1F33"/>
    <w:rsid w:val="000E794B"/>
    <w:rsid w:val="00145CE5"/>
    <w:rsid w:val="00197237"/>
    <w:rsid w:val="00197607"/>
    <w:rsid w:val="001B657A"/>
    <w:rsid w:val="001D1BC3"/>
    <w:rsid w:val="001F3D9E"/>
    <w:rsid w:val="001F57D7"/>
    <w:rsid w:val="002024F2"/>
    <w:rsid w:val="00224FA4"/>
    <w:rsid w:val="00247C1F"/>
    <w:rsid w:val="0026702E"/>
    <w:rsid w:val="00270BEE"/>
    <w:rsid w:val="00276D26"/>
    <w:rsid w:val="00285F18"/>
    <w:rsid w:val="002916BB"/>
    <w:rsid w:val="002C1C15"/>
    <w:rsid w:val="002F7BFC"/>
    <w:rsid w:val="00326A5B"/>
    <w:rsid w:val="00326BF8"/>
    <w:rsid w:val="00372401"/>
    <w:rsid w:val="0038548D"/>
    <w:rsid w:val="003A5277"/>
    <w:rsid w:val="003B73D6"/>
    <w:rsid w:val="003C662D"/>
    <w:rsid w:val="003D73C5"/>
    <w:rsid w:val="003F3E9C"/>
    <w:rsid w:val="004047BA"/>
    <w:rsid w:val="0043679A"/>
    <w:rsid w:val="0045198D"/>
    <w:rsid w:val="004959FB"/>
    <w:rsid w:val="004977AE"/>
    <w:rsid w:val="004A39F3"/>
    <w:rsid w:val="004A6ABC"/>
    <w:rsid w:val="004E34A4"/>
    <w:rsid w:val="004F53E4"/>
    <w:rsid w:val="0050522A"/>
    <w:rsid w:val="005105B1"/>
    <w:rsid w:val="005463A5"/>
    <w:rsid w:val="0055072E"/>
    <w:rsid w:val="00563586"/>
    <w:rsid w:val="005B7280"/>
    <w:rsid w:val="005F28AC"/>
    <w:rsid w:val="005F72B7"/>
    <w:rsid w:val="00603968"/>
    <w:rsid w:val="00611A65"/>
    <w:rsid w:val="00644146"/>
    <w:rsid w:val="00646EF4"/>
    <w:rsid w:val="006B4A07"/>
    <w:rsid w:val="006C0596"/>
    <w:rsid w:val="006D3304"/>
    <w:rsid w:val="00725E24"/>
    <w:rsid w:val="00786214"/>
    <w:rsid w:val="007906A9"/>
    <w:rsid w:val="007B1C40"/>
    <w:rsid w:val="007B31D1"/>
    <w:rsid w:val="007B6C61"/>
    <w:rsid w:val="007C04DC"/>
    <w:rsid w:val="007C08A6"/>
    <w:rsid w:val="007C1482"/>
    <w:rsid w:val="007C3086"/>
    <w:rsid w:val="007C35DA"/>
    <w:rsid w:val="007D1508"/>
    <w:rsid w:val="007D201E"/>
    <w:rsid w:val="007F5407"/>
    <w:rsid w:val="00816BEE"/>
    <w:rsid w:val="00826537"/>
    <w:rsid w:val="00830516"/>
    <w:rsid w:val="00831076"/>
    <w:rsid w:val="00856CCA"/>
    <w:rsid w:val="00871601"/>
    <w:rsid w:val="00894D36"/>
    <w:rsid w:val="008A5143"/>
    <w:rsid w:val="008B539F"/>
    <w:rsid w:val="008C7139"/>
    <w:rsid w:val="008D3D93"/>
    <w:rsid w:val="008E426A"/>
    <w:rsid w:val="009470A1"/>
    <w:rsid w:val="009B1C4A"/>
    <w:rsid w:val="009D1C39"/>
    <w:rsid w:val="00A12FF5"/>
    <w:rsid w:val="00A13832"/>
    <w:rsid w:val="00A1653A"/>
    <w:rsid w:val="00A417EB"/>
    <w:rsid w:val="00A44A50"/>
    <w:rsid w:val="00AA3C85"/>
    <w:rsid w:val="00AA7ADB"/>
    <w:rsid w:val="00AC1840"/>
    <w:rsid w:val="00AF3AE4"/>
    <w:rsid w:val="00B21C12"/>
    <w:rsid w:val="00B42EB7"/>
    <w:rsid w:val="00B509E0"/>
    <w:rsid w:val="00B51D30"/>
    <w:rsid w:val="00B55455"/>
    <w:rsid w:val="00BA4C9C"/>
    <w:rsid w:val="00BF1D31"/>
    <w:rsid w:val="00BF6F72"/>
    <w:rsid w:val="00C20624"/>
    <w:rsid w:val="00C26093"/>
    <w:rsid w:val="00C316F9"/>
    <w:rsid w:val="00C3221F"/>
    <w:rsid w:val="00C40EA7"/>
    <w:rsid w:val="00C96E40"/>
    <w:rsid w:val="00CA4D3A"/>
    <w:rsid w:val="00D0584F"/>
    <w:rsid w:val="00D2140D"/>
    <w:rsid w:val="00D36AB2"/>
    <w:rsid w:val="00D458FA"/>
    <w:rsid w:val="00D5264A"/>
    <w:rsid w:val="00D555A0"/>
    <w:rsid w:val="00D872C2"/>
    <w:rsid w:val="00D915C2"/>
    <w:rsid w:val="00D92384"/>
    <w:rsid w:val="00DB1BD0"/>
    <w:rsid w:val="00DB7E97"/>
    <w:rsid w:val="00DF28B4"/>
    <w:rsid w:val="00E019CC"/>
    <w:rsid w:val="00E161BB"/>
    <w:rsid w:val="00E162E2"/>
    <w:rsid w:val="00E213C8"/>
    <w:rsid w:val="00E23D3C"/>
    <w:rsid w:val="00E259C9"/>
    <w:rsid w:val="00E35C79"/>
    <w:rsid w:val="00E613FA"/>
    <w:rsid w:val="00E73582"/>
    <w:rsid w:val="00E841D5"/>
    <w:rsid w:val="00E91D64"/>
    <w:rsid w:val="00EC4340"/>
    <w:rsid w:val="00EC5A27"/>
    <w:rsid w:val="00F42AB8"/>
    <w:rsid w:val="00F52DE1"/>
    <w:rsid w:val="00F71141"/>
    <w:rsid w:val="00FB2045"/>
    <w:rsid w:val="00FF47E0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85F18"/>
    <w:pPr>
      <w:spacing w:before="100" w:beforeAutospacing="1" w:after="100" w:afterAutospacing="1"/>
      <w:outlineLvl w:val="2"/>
    </w:pPr>
    <w:rPr>
      <w:b/>
      <w:bCs/>
      <w:color w:val="FF66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73D6"/>
    <w:pPr>
      <w:spacing w:before="100" w:beforeAutospacing="1" w:after="100" w:afterAutospacing="1"/>
    </w:pPr>
  </w:style>
  <w:style w:type="character" w:styleId="a4">
    <w:name w:val="Strong"/>
    <w:basedOn w:val="a0"/>
    <w:qFormat/>
    <w:rsid w:val="003B73D6"/>
    <w:rPr>
      <w:b/>
      <w:bCs/>
    </w:rPr>
  </w:style>
  <w:style w:type="character" w:styleId="a5">
    <w:name w:val="line number"/>
    <w:basedOn w:val="a0"/>
    <w:uiPriority w:val="99"/>
    <w:semiHidden/>
    <w:unhideWhenUsed/>
    <w:rsid w:val="003B73D6"/>
  </w:style>
  <w:style w:type="paragraph" w:styleId="a6">
    <w:name w:val="header"/>
    <w:basedOn w:val="a"/>
    <w:link w:val="a7"/>
    <w:uiPriority w:val="99"/>
    <w:unhideWhenUsed/>
    <w:rsid w:val="003B7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7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style19">
    <w:name w:val="style15 style19"/>
    <w:basedOn w:val="a"/>
    <w:rsid w:val="00AA3C85"/>
    <w:pPr>
      <w:spacing w:before="100" w:beforeAutospacing="1" w:after="100" w:afterAutospacing="1"/>
    </w:pPr>
  </w:style>
  <w:style w:type="paragraph" w:customStyle="1" w:styleId="titlemain2">
    <w:name w:val="titlemain2"/>
    <w:basedOn w:val="a"/>
    <w:rsid w:val="00AA3C85"/>
    <w:pPr>
      <w:spacing w:before="100" w:beforeAutospacing="1" w:after="100" w:afterAutospacing="1"/>
    </w:pPr>
    <w:rPr>
      <w:rFonts w:ascii="Arial" w:hAnsi="Arial" w:cs="Arial"/>
      <w:b/>
      <w:bCs/>
      <w:color w:val="660066"/>
    </w:rPr>
  </w:style>
  <w:style w:type="character" w:customStyle="1" w:styleId="titlemain21">
    <w:name w:val="titlemain21"/>
    <w:basedOn w:val="a0"/>
    <w:rsid w:val="00AA3C85"/>
    <w:rPr>
      <w:rFonts w:ascii="Arial" w:hAnsi="Arial" w:cs="Arial" w:hint="default"/>
      <w:b/>
      <w:bCs/>
      <w:color w:val="660066"/>
      <w:sz w:val="24"/>
      <w:szCs w:val="24"/>
    </w:rPr>
  </w:style>
  <w:style w:type="paragraph" w:styleId="aa">
    <w:name w:val="List Paragraph"/>
    <w:basedOn w:val="a"/>
    <w:uiPriority w:val="34"/>
    <w:qFormat/>
    <w:rsid w:val="003A527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42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4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0">
    <w:name w:val="c20"/>
    <w:basedOn w:val="a"/>
    <w:rsid w:val="00DB1BD0"/>
    <w:pPr>
      <w:spacing w:before="100" w:beforeAutospacing="1" w:after="100" w:afterAutospacing="1"/>
    </w:pPr>
  </w:style>
  <w:style w:type="character" w:customStyle="1" w:styleId="c10">
    <w:name w:val="c10"/>
    <w:basedOn w:val="a0"/>
    <w:rsid w:val="00DB1BD0"/>
  </w:style>
  <w:style w:type="paragraph" w:customStyle="1" w:styleId="c1">
    <w:name w:val="c1"/>
    <w:basedOn w:val="a"/>
    <w:rsid w:val="00DB1BD0"/>
    <w:pPr>
      <w:spacing w:before="100" w:beforeAutospacing="1" w:after="100" w:afterAutospacing="1"/>
    </w:pPr>
  </w:style>
  <w:style w:type="character" w:customStyle="1" w:styleId="c0">
    <w:name w:val="c0"/>
    <w:basedOn w:val="a0"/>
    <w:rsid w:val="00DB1BD0"/>
  </w:style>
  <w:style w:type="character" w:customStyle="1" w:styleId="apple-converted-space">
    <w:name w:val="apple-converted-space"/>
    <w:basedOn w:val="a0"/>
    <w:rsid w:val="00DB1BD0"/>
  </w:style>
  <w:style w:type="paragraph" w:customStyle="1" w:styleId="c2">
    <w:name w:val="c2"/>
    <w:basedOn w:val="a"/>
    <w:rsid w:val="00DB1BD0"/>
    <w:pPr>
      <w:spacing w:before="100" w:beforeAutospacing="1" w:after="100" w:afterAutospacing="1"/>
    </w:pPr>
  </w:style>
  <w:style w:type="paragraph" w:customStyle="1" w:styleId="c23">
    <w:name w:val="c23"/>
    <w:basedOn w:val="a"/>
    <w:rsid w:val="00DB1BD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85F18"/>
    <w:rPr>
      <w:rFonts w:ascii="Times New Roman" w:eastAsia="Times New Roman" w:hAnsi="Times New Roman" w:cs="Times New Roman"/>
      <w:b/>
      <w:bCs/>
      <w:color w:val="FF6600"/>
      <w:sz w:val="27"/>
      <w:szCs w:val="27"/>
      <w:lang w:eastAsia="ru-RU"/>
    </w:rPr>
  </w:style>
  <w:style w:type="character" w:customStyle="1" w:styleId="style211">
    <w:name w:val="style211"/>
    <w:rsid w:val="00285F18"/>
    <w:rPr>
      <w:b/>
      <w:bCs/>
      <w:color w:val="990000"/>
    </w:rPr>
  </w:style>
  <w:style w:type="paragraph" w:customStyle="1" w:styleId="2">
    <w:name w:val="Обычный (веб)2"/>
    <w:basedOn w:val="a"/>
    <w:rsid w:val="00285F18"/>
    <w:pPr>
      <w:spacing w:before="150" w:after="150"/>
      <w:ind w:left="300" w:right="300"/>
    </w:pPr>
    <w:rPr>
      <w:color w:val="4D4D4D"/>
      <w:sz w:val="17"/>
      <w:szCs w:val="17"/>
    </w:rPr>
  </w:style>
  <w:style w:type="character" w:styleId="ad">
    <w:name w:val="Emphasis"/>
    <w:qFormat/>
    <w:rsid w:val="00285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B966-B065-4933-ABEF-0B0DFFF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sha</cp:lastModifiedBy>
  <cp:revision>85</cp:revision>
  <dcterms:created xsi:type="dcterms:W3CDTF">2012-08-21T16:19:00Z</dcterms:created>
  <dcterms:modified xsi:type="dcterms:W3CDTF">2017-05-13T09:59:00Z</dcterms:modified>
</cp:coreProperties>
</file>